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A720" w14:textId="77777777" w:rsidR="00312533" w:rsidRPr="00F3070E" w:rsidRDefault="00312533" w:rsidP="00312533">
      <w:pPr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F3070E">
        <w:rPr>
          <w:rFonts w:ascii="Times New Roman" w:hAnsi="Times New Roman" w:cs="Times New Roman"/>
          <w:b/>
          <w:bCs/>
          <w:sz w:val="24"/>
          <w:szCs w:val="24"/>
        </w:rPr>
        <w:t>Western Blots original images</w:t>
      </w:r>
    </w:p>
    <w:p w14:paraId="7E1931AA" w14:textId="77777777" w:rsidR="00312533" w:rsidRPr="00F3070E" w:rsidRDefault="00312533" w:rsidP="003125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070E">
        <w:rPr>
          <w:rFonts w:ascii="Times New Roman" w:hAnsi="Times New Roman" w:cs="Times New Roman"/>
          <w:b/>
          <w:bCs/>
          <w:sz w:val="24"/>
          <w:szCs w:val="24"/>
        </w:rPr>
        <w:t>Figure 4</w:t>
      </w:r>
    </w:p>
    <w:p w14:paraId="27934C0F" w14:textId="77777777" w:rsidR="00312533" w:rsidRPr="00F3070E" w:rsidRDefault="00312533" w:rsidP="00312533">
      <w:pPr>
        <w:rPr>
          <w:rFonts w:ascii="Times New Roman" w:hAnsi="Times New Roman" w:cs="Times New Roman"/>
          <w:noProof/>
        </w:rPr>
      </w:pPr>
      <w:r w:rsidRPr="00F3070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3070E">
        <w:rPr>
          <w:noProof/>
        </w:rPr>
        <w:t xml:space="preserve"> </w:t>
      </w:r>
      <w:r w:rsidRPr="00F3070E">
        <w:rPr>
          <w:rFonts w:ascii="Times New Roman" w:hAnsi="Times New Roman" w:cs="Times New Roman"/>
          <w:noProof/>
        </w:rPr>
        <w:t xml:space="preserve"> </w:t>
      </w:r>
    </w:p>
    <w:p w14:paraId="58D99452" w14:textId="77777777" w:rsidR="00312533" w:rsidRDefault="00312533" w:rsidP="00312533">
      <w:pPr>
        <w:widowControl/>
        <w:jc w:val="left"/>
        <w:rPr>
          <w:rFonts w:ascii="Times New Roman" w:hAnsi="Times New Roman" w:cs="Times New Roman"/>
          <w:noProof/>
        </w:rPr>
      </w:pPr>
      <w:r w:rsidRPr="004C0F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9004E" wp14:editId="4BDD938A">
                <wp:simplePos x="0" y="0"/>
                <wp:positionH relativeFrom="column">
                  <wp:posOffset>1237827</wp:posOffset>
                </wp:positionH>
                <wp:positionV relativeFrom="paragraph">
                  <wp:posOffset>4371340</wp:posOffset>
                </wp:positionV>
                <wp:extent cx="1910080" cy="285663"/>
                <wp:effectExtent l="0" t="0" r="13970" b="19685"/>
                <wp:wrapNone/>
                <wp:docPr id="1938061165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285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966E7" id="矩形 24" o:spid="_x0000_s1026" style="position:absolute;margin-left:97.45pt;margin-top:344.2pt;width:150.4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" filled="f" strokecolor="red" strokeweight="1pt"/>
            </w:pict>
          </mc:Fallback>
        </mc:AlternateContent>
      </w:r>
      <w:r w:rsidRPr="004C0F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201DB" wp14:editId="46BDF78A">
                <wp:simplePos x="0" y="0"/>
                <wp:positionH relativeFrom="column">
                  <wp:posOffset>1173480</wp:posOffset>
                </wp:positionH>
                <wp:positionV relativeFrom="paragraph">
                  <wp:posOffset>1733973</wp:posOffset>
                </wp:positionV>
                <wp:extent cx="1910080" cy="285663"/>
                <wp:effectExtent l="0" t="0" r="13970" b="19685"/>
                <wp:wrapNone/>
                <wp:docPr id="25" name="矩形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605DA9-C6D4-7DF7-6F38-E1D1B16C73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285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2BEE4" id="矩形 24" o:spid="_x0000_s1026" style="position:absolute;margin-left:92.4pt;margin-top:136.55pt;width:150.4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" filled="f" strokecolor="red" strokeweight="1pt"/>
            </w:pict>
          </mc:Fallback>
        </mc:AlternateContent>
      </w:r>
      <w:r w:rsidRPr="00F3070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CE3FD4" wp14:editId="03736191">
                <wp:simplePos x="0" y="0"/>
                <wp:positionH relativeFrom="margin">
                  <wp:align>right</wp:align>
                </wp:positionH>
                <wp:positionV relativeFrom="paragraph">
                  <wp:posOffset>33720</wp:posOffset>
                </wp:positionV>
                <wp:extent cx="4657094" cy="5854310"/>
                <wp:effectExtent l="0" t="0" r="0" b="0"/>
                <wp:wrapTopAndBottom/>
                <wp:docPr id="21" name="组合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CC9B86-1331-613A-107F-64C394BAC4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094" cy="5854310"/>
                          <a:chOff x="0" y="0"/>
                          <a:chExt cx="4657094" cy="5854310"/>
                        </a:xfrm>
                      </wpg:grpSpPr>
                      <wpg:grpSp>
                        <wpg:cNvPr id="698084965" name="组合 698084965">
                          <a:extLst>
                            <a:ext uri="{FF2B5EF4-FFF2-40B4-BE49-F238E27FC236}">
                              <a16:creationId xmlns:a16="http://schemas.microsoft.com/office/drawing/2014/main" id="{F744F46E-D61F-10CD-8E41-C945909D28FE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657094" cy="5854310"/>
                            <a:chOff x="0" y="0"/>
                            <a:chExt cx="4657094" cy="5854310"/>
                          </a:xfrm>
                        </wpg:grpSpPr>
                        <wpg:grpSp>
                          <wpg:cNvPr id="1580765686" name="组合 1580765686">
                            <a:extLst>
                              <a:ext uri="{FF2B5EF4-FFF2-40B4-BE49-F238E27FC236}">
                                <a16:creationId xmlns:a16="http://schemas.microsoft.com/office/drawing/2014/main" id="{DC16B1E8-B7C7-B0E9-8A6F-AC8A908D312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4657094" cy="2727960"/>
                              <a:chOff x="0" y="0"/>
                              <a:chExt cx="4657094" cy="2727960"/>
                            </a:xfrm>
                          </wpg:grpSpPr>
                          <pic:pic xmlns:pic="http://schemas.openxmlformats.org/drawingml/2006/picture">
                            <pic:nvPicPr>
                              <pic:cNvPr id="624420355" name="图片 624420355">
                                <a:extLst>
                                  <a:ext uri="{FF2B5EF4-FFF2-40B4-BE49-F238E27FC236}">
                                    <a16:creationId xmlns:a16="http://schemas.microsoft.com/office/drawing/2014/main" id="{B1375EA5-550B-6F9E-3BB1-9896A1E2BD1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6524" cy="2727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97644930" name="直接箭头连接符 1097644930">
                              <a:extLst>
                                <a:ext uri="{FF2B5EF4-FFF2-40B4-BE49-F238E27FC236}">
                                  <a16:creationId xmlns:a16="http://schemas.microsoft.com/office/drawing/2014/main" id="{A662EA1A-0AEE-6D03-5861-1C789024096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637621" y="1799783"/>
                                <a:ext cx="679134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1112658" name="文本框 10">
                              <a:extLst>
                                <a:ext uri="{FF2B5EF4-FFF2-40B4-BE49-F238E27FC236}">
                                  <a16:creationId xmlns:a16="http://schemas.microsoft.com/office/drawing/2014/main" id="{69CD53D7-09DE-D7D7-D737-A59BF5C9775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376934" y="1604135"/>
                                <a:ext cx="128016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AE46733" w14:textId="77777777" w:rsidR="00312533" w:rsidRDefault="00312533" w:rsidP="00312533">
                                  <w:pPr>
                                    <w:rPr>
                                      <w:rFonts w:hAnsi="等线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等线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14-3-3η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15718266" name="图片 1515718266" descr="图片包含 墙壁, 室内&#10;&#10;已生成极高可信度的说明">
                              <a:extLst>
                                <a:ext uri="{FF2B5EF4-FFF2-40B4-BE49-F238E27FC236}">
                                  <a16:creationId xmlns:a16="http://schemas.microsoft.com/office/drawing/2014/main" id="{9FA8E36D-59B7-86CE-A70E-50080BD2434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01" t="25117" b="33750"/>
                            <a:stretch/>
                          </pic:blipFill>
                          <pic:spPr>
                            <a:xfrm>
                              <a:off x="1655" y="3069082"/>
                              <a:ext cx="3606102" cy="27852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1545864" name="文本框 7">
                            <a:extLst>
                              <a:ext uri="{FF2B5EF4-FFF2-40B4-BE49-F238E27FC236}">
                                <a16:creationId xmlns:a16="http://schemas.microsoft.com/office/drawing/2014/main" id="{CE123F06-011B-907A-1D05-5513845D403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42823" y="4210011"/>
                              <a:ext cx="116078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70318D" w14:textId="77777777" w:rsidR="00312533" w:rsidRDefault="00312533" w:rsidP="00312533">
                                <w:pPr>
                                  <w:rPr>
                                    <w:rFonts w:hAnsi="等线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等线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β-act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615536436" name="直接箭头连接符 1615536436">
                          <a:extLst>
                            <a:ext uri="{FF2B5EF4-FFF2-40B4-BE49-F238E27FC236}">
                              <a16:creationId xmlns:a16="http://schemas.microsoft.com/office/drawing/2014/main" id="{7AA88DE4-6EDE-6DE1-21B1-6F49DA4EA52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564126" y="4394853"/>
                            <a:ext cx="679134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E3FD4" id="组合 20" o:spid="_x0000_s1026" style="position:absolute;margin-left:315.5pt;margin-top:2.65pt;width:366.7pt;height:460.95pt;z-index:251659264;mso-position-horizontal:right;mso-position-horizontal-relative:margin" coordsize="46570,585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">
                <v:group id="组合 698084965" o:spid="_x0000_s1027" style="position:absolute;width:46570;height:58543" coordsize="46570,5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">
                  <v:group id="组合 1580765686" o:spid="_x0000_s1028" style="position:absolute;width:46570;height:27279" coordsize="46570,2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624420355" o:spid="_x0000_s1029" type="#_x0000_t75" style="position:absolute;width:35965;height:2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">
                      <v:imagedata r:id="rId9" o:title="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097644930" o:spid="_x0000_s1030" type="#_x0000_t32" style="position:absolute;left:26376;top:17997;width:6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" strokecolor="red" strokeweight="1.25pt">
                      <v:stroke endarrow="block" joinstyle="miter"/>
                      <o:lock v:ext="edit" shapetype="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1" type="#_x0000_t202" style="position:absolute;left:33769;top:16041;width:1280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" filled="f" stroked="f">
                      <v:textbox style="mso-fit-shape-to-text:t">
                        <w:txbxContent>
                          <w:p w14:paraId="3AE46733" w14:textId="77777777" w:rsidR="00312533" w:rsidRDefault="00312533" w:rsidP="00312533">
                            <w:pPr>
                              <w:rPr>
                                <w:rFonts w:hAnsi="等线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等线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4-3-3η</w:t>
                            </w:r>
                          </w:p>
                        </w:txbxContent>
                      </v:textbox>
                    </v:shape>
                  </v:group>
                  <v:shape id="图片 1515718266" o:spid="_x0000_s1032" type="#_x0000_t75" alt="图片包含 墙壁, 室内&#10;&#10;已生成极高可信度的说明" style="position:absolute;left:16;top:30690;width:36061;height:27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">
                    <v:imagedata r:id="rId10" o:title="图片包含 墙壁, 室内&#10;&#10;已生成极高可信度的说明" croptop="16461f" cropbottom="22118f" cropleft="4719f"/>
                  </v:shape>
                  <v:shape id="文本框 7" o:spid="_x0000_s1033" type="#_x0000_t202" style="position:absolute;left:32428;top:42100;width:11608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" filled="f" stroked="f">
                    <v:textbox style="mso-fit-shape-to-text:t">
                      <w:txbxContent>
                        <w:p w14:paraId="2F70318D" w14:textId="77777777" w:rsidR="00312533" w:rsidRDefault="00312533" w:rsidP="00312533">
                          <w:pPr>
                            <w:rPr>
                              <w:rFonts w:hAnsi="等线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hAnsi="等线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β-actin</w:t>
                          </w:r>
                        </w:p>
                      </w:txbxContent>
                    </v:textbox>
                  </v:shape>
                </v:group>
                <v:shape id="直接箭头连接符 1615536436" o:spid="_x0000_s1034" type="#_x0000_t32" style="position:absolute;left:25641;top:43948;width:6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" strokecolor="red" strokeweight="1.25pt">
                  <v:stroke endarrow="block" joinstyle="miter"/>
                  <o:lock v:ext="edit" shapetype="f"/>
                </v:shape>
                <w10:wrap type="topAndBottom" anchorx="margin"/>
              </v:group>
            </w:pict>
          </mc:Fallback>
        </mc:AlternateContent>
      </w:r>
      <w:r w:rsidRPr="00F3070E">
        <w:rPr>
          <w:rFonts w:ascii="Times New Roman" w:hAnsi="Times New Roman" w:cs="Times New Roman"/>
          <w:noProof/>
        </w:rPr>
        <w:br w:type="page"/>
      </w:r>
    </w:p>
    <w:p w14:paraId="2E1BE276" w14:textId="618A78B8" w:rsidR="00312533" w:rsidRPr="00F3070E" w:rsidRDefault="001C35B0" w:rsidP="00312533">
      <w:pPr>
        <w:widowControl/>
        <w:jc w:val="left"/>
        <w:rPr>
          <w:rFonts w:ascii="Times New Roman" w:hAnsi="Times New Roman" w:cs="Times New Roman"/>
          <w:noProof/>
        </w:rPr>
      </w:pP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91498" wp14:editId="40FAB3C7">
                <wp:simplePos x="0" y="0"/>
                <wp:positionH relativeFrom="column">
                  <wp:posOffset>1505162</wp:posOffset>
                </wp:positionH>
                <wp:positionV relativeFrom="paragraph">
                  <wp:posOffset>690880</wp:posOffset>
                </wp:positionV>
                <wp:extent cx="1245870" cy="307340"/>
                <wp:effectExtent l="0" t="0" r="0" b="0"/>
                <wp:wrapTopAndBottom/>
                <wp:docPr id="18" name="文本框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F9DD26-3E11-B6B3-0A34-2629A2B1C6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91CF99" w14:textId="77777777" w:rsidR="00312533" w:rsidRDefault="00312533" w:rsidP="003125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Ubiquit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91498" id="文本框 17" o:spid="_x0000_s1035" type="#_x0000_t202" style="position:absolute;margin-left:118.5pt;margin-top:54.4pt;width:98.1pt;height:2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" filled="f" stroked="f">
                <v:textbox style="mso-fit-shape-to-text:t">
                  <w:txbxContent>
                    <w:p w14:paraId="4391CF99" w14:textId="77777777" w:rsidR="00312533" w:rsidRDefault="00312533" w:rsidP="0031253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Ubiquit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2533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312533" w:rsidRPr="00312533">
        <w:rPr>
          <w:noProof/>
        </w:rPr>
        <w:t xml:space="preserve"> </w:t>
      </w:r>
    </w:p>
    <w:p w14:paraId="7ECB8615" w14:textId="2772288D" w:rsidR="00312533" w:rsidRDefault="00312533" w:rsidP="003125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297F8" wp14:editId="7AD1BAEE">
                <wp:simplePos x="0" y="0"/>
                <wp:positionH relativeFrom="column">
                  <wp:posOffset>1936750</wp:posOffset>
                </wp:positionH>
                <wp:positionV relativeFrom="paragraph">
                  <wp:posOffset>3046095</wp:posOffset>
                </wp:positionV>
                <wp:extent cx="0" cy="207645"/>
                <wp:effectExtent l="76200" t="0" r="57150" b="59055"/>
                <wp:wrapTopAndBottom/>
                <wp:docPr id="24" name="直接箭头连接符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92D68-F146-42D8-7CA2-904C7D0BE3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CE622" id="直接箭头连接符 23" o:spid="_x0000_s1026" type="#_x0000_t32" style="position:absolute;margin-left:152.5pt;margin-top:239.85pt;width:0;height:1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" strokecolor="red" strokeweight="1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0E3AA" wp14:editId="0B4AD504">
                <wp:simplePos x="0" y="0"/>
                <wp:positionH relativeFrom="column">
                  <wp:posOffset>1440815</wp:posOffset>
                </wp:positionH>
                <wp:positionV relativeFrom="paragraph">
                  <wp:posOffset>2761615</wp:posOffset>
                </wp:positionV>
                <wp:extent cx="861060" cy="307340"/>
                <wp:effectExtent l="0" t="0" r="0" b="0"/>
                <wp:wrapTopAndBottom/>
                <wp:docPr id="22" name="文本框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E430ED-398C-E60D-88AE-11FA9C9A87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0740DA" w14:textId="77777777" w:rsidR="00312533" w:rsidRDefault="00312533" w:rsidP="003125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14-3-3η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0E3AA" id="文本框 21" o:spid="_x0000_s1036" type="#_x0000_t202" style="position:absolute;left:0;text-align:left;margin-left:113.45pt;margin-top:217.45pt;width:67.8pt;height:2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" filled="f" stroked="f">
                <v:textbox style="mso-fit-shape-to-text:t">
                  <w:txbxContent>
                    <w:p w14:paraId="210740DA" w14:textId="77777777" w:rsidR="00312533" w:rsidRDefault="00312533" w:rsidP="0031253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14-3-3η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0DAAF47" wp14:editId="708312CD">
            <wp:simplePos x="0" y="0"/>
            <wp:positionH relativeFrom="column">
              <wp:posOffset>1115060</wp:posOffset>
            </wp:positionH>
            <wp:positionV relativeFrom="paragraph">
              <wp:posOffset>2280920</wp:posOffset>
            </wp:positionV>
            <wp:extent cx="3159760" cy="2162175"/>
            <wp:effectExtent l="0" t="0" r="2540" b="9525"/>
            <wp:wrapTopAndBottom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7FF5287A-7F81-A437-DBC3-1FB59943E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7FF5287A-7F81-A437-DBC3-1FB59943E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 l="8915" t="41353" r="20633" b="15465"/>
                    <a:stretch/>
                  </pic:blipFill>
                  <pic:spPr>
                    <a:xfrm>
                      <a:off x="0" y="0"/>
                      <a:ext cx="315976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544C5" wp14:editId="527ECE72">
                <wp:simplePos x="0" y="0"/>
                <wp:positionH relativeFrom="column">
                  <wp:posOffset>1430232</wp:posOffset>
                </wp:positionH>
                <wp:positionV relativeFrom="paragraph">
                  <wp:posOffset>3269615</wp:posOffset>
                </wp:positionV>
                <wp:extent cx="744220" cy="285115"/>
                <wp:effectExtent l="0" t="0" r="17780" b="19685"/>
                <wp:wrapTopAndBottom/>
                <wp:docPr id="23" name="矩形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660FC5-480D-FBED-A407-E261254FF5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8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A82D87" id="矩形 22" o:spid="_x0000_s1026" style="position:absolute;margin-left:112.6pt;margin-top:257.45pt;width:58.6pt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" filled="f" strokecolor="red" strokeweight="1pt">
                <w10:wrap type="topAndBottom"/>
              </v:rect>
            </w:pict>
          </mc:Fallback>
        </mc:AlternateContent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C2DACDD" wp14:editId="5F4D7060">
            <wp:simplePos x="0" y="0"/>
            <wp:positionH relativeFrom="column">
              <wp:posOffset>1104900</wp:posOffset>
            </wp:positionH>
            <wp:positionV relativeFrom="paragraph">
              <wp:posOffset>0</wp:posOffset>
            </wp:positionV>
            <wp:extent cx="3159760" cy="2162175"/>
            <wp:effectExtent l="0" t="0" r="2540" b="9525"/>
            <wp:wrapTopAndBottom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BD754421-A856-C7F1-1DE6-05F9A5114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BD754421-A856-C7F1-1DE6-05F9A5114B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 l="9318" t="31090" r="19169" b="20497"/>
                    <a:stretch/>
                  </pic:blipFill>
                  <pic:spPr>
                    <a:xfrm>
                      <a:off x="0" y="0"/>
                      <a:ext cx="315976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3BCD4" w14:textId="77777777" w:rsidR="00312533" w:rsidRDefault="00312533" w:rsidP="003125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8DD07C4" wp14:editId="45F99C40">
            <wp:simplePos x="0" y="0"/>
            <wp:positionH relativeFrom="margin">
              <wp:posOffset>911437</wp:posOffset>
            </wp:positionH>
            <wp:positionV relativeFrom="paragraph">
              <wp:posOffset>76200</wp:posOffset>
            </wp:positionV>
            <wp:extent cx="2926080" cy="1815465"/>
            <wp:effectExtent l="0" t="0" r="7620" b="0"/>
            <wp:wrapSquare wrapText="bothSides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2637AFA7-C92C-9236-7897-3A70515031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2637AFA7-C92C-9236-7897-3A70515031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8" t="28977" r="13961" b="19034"/>
                    <a:stretch/>
                  </pic:blipFill>
                  <pic:spPr>
                    <a:xfrm>
                      <a:off x="0" y="0"/>
                      <a:ext cx="292608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FEBC2" w14:textId="37AE4FBB" w:rsidR="00312533" w:rsidRPr="00F3070E" w:rsidRDefault="00312533" w:rsidP="0031253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E1D616" wp14:editId="60DEEC5F">
                <wp:simplePos x="0" y="0"/>
                <wp:positionH relativeFrom="column">
                  <wp:posOffset>2096982</wp:posOffset>
                </wp:positionH>
                <wp:positionV relativeFrom="paragraph">
                  <wp:posOffset>2528570</wp:posOffset>
                </wp:positionV>
                <wp:extent cx="744220" cy="285115"/>
                <wp:effectExtent l="0" t="0" r="17780" b="19685"/>
                <wp:wrapSquare wrapText="bothSides"/>
                <wp:docPr id="27" name="矩形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D230C7-2555-BF3D-3EE0-1144EF3FD8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8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E6C594" id="矩形 26" o:spid="_x0000_s1026" style="position:absolute;margin-left:165.1pt;margin-top:199.1pt;width:58.6pt;height:2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" filled="f" strokecolor="red" strokeweight="1pt">
                <w10:wrap type="square"/>
              </v:rect>
            </w:pict>
          </mc:Fallback>
        </mc:AlternateContent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EE54E" wp14:editId="334FD7A6">
                <wp:simplePos x="0" y="0"/>
                <wp:positionH relativeFrom="column">
                  <wp:posOffset>2526877</wp:posOffset>
                </wp:positionH>
                <wp:positionV relativeFrom="paragraph">
                  <wp:posOffset>2304415</wp:posOffset>
                </wp:positionV>
                <wp:extent cx="0" cy="207645"/>
                <wp:effectExtent l="76200" t="0" r="57150" b="59055"/>
                <wp:wrapSquare wrapText="bothSides"/>
                <wp:docPr id="28" name="直接箭头连接符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1A3BF3-D0E5-023C-271D-16CD0347D4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F3DBB" id="直接箭头连接符 27" o:spid="_x0000_s1026" type="#_x0000_t32" style="position:absolute;margin-left:198.95pt;margin-top:181.45pt;width:0;height:16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" strokecolor="red" strokeweight="1.25pt">
                <v:stroke endarrow="block" joinstyle="miter"/>
                <o:lock v:ext="edit" shapetype="f"/>
                <w10:wrap type="square"/>
              </v:shape>
            </w:pict>
          </mc:Fallback>
        </mc:AlternateContent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0CDE1" wp14:editId="34B6EAA9">
                <wp:simplePos x="0" y="0"/>
                <wp:positionH relativeFrom="column">
                  <wp:posOffset>1973368</wp:posOffset>
                </wp:positionH>
                <wp:positionV relativeFrom="paragraph">
                  <wp:posOffset>1958975</wp:posOffset>
                </wp:positionV>
                <wp:extent cx="833120" cy="307340"/>
                <wp:effectExtent l="0" t="0" r="0" b="0"/>
                <wp:wrapSquare wrapText="bothSides"/>
                <wp:docPr id="19" name="文本框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54E81D-F0E4-A833-F33D-8F9510C0C3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C67DF4" w14:textId="77777777" w:rsidR="00312533" w:rsidRDefault="00312533" w:rsidP="003125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β-act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0CDE1" id="文本框 18" o:spid="_x0000_s1037" type="#_x0000_t202" style="position:absolute;margin-left:155.4pt;margin-top:154.25pt;width:65.6pt;height:2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" filled="f" stroked="f">
                <v:textbox style="mso-fit-shape-to-text:t">
                  <w:txbxContent>
                    <w:p w14:paraId="6CC67DF4" w14:textId="77777777" w:rsidR="00312533" w:rsidRDefault="00312533" w:rsidP="0031253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β-ac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51887" wp14:editId="239AE9A8">
                <wp:simplePos x="0" y="0"/>
                <wp:positionH relativeFrom="column">
                  <wp:posOffset>2131483</wp:posOffset>
                </wp:positionH>
                <wp:positionV relativeFrom="paragraph">
                  <wp:posOffset>870585</wp:posOffset>
                </wp:positionV>
                <wp:extent cx="744220" cy="285115"/>
                <wp:effectExtent l="0" t="0" r="17780" b="19685"/>
                <wp:wrapSquare wrapText="bothSides"/>
                <wp:docPr id="317246449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8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4C4CCC" id="矩形 24" o:spid="_x0000_s1026" style="position:absolute;margin-left:167.85pt;margin-top:68.55pt;width:58.6pt;height:2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" filled="f" strokecolor="red" strokeweight="1pt">
                <w10:wrap type="square"/>
              </v:rect>
            </w:pict>
          </mc:Fallback>
        </mc:AlternateContent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29A1E" wp14:editId="43DF1A55">
                <wp:simplePos x="0" y="0"/>
                <wp:positionH relativeFrom="column">
                  <wp:posOffset>2572173</wp:posOffset>
                </wp:positionH>
                <wp:positionV relativeFrom="paragraph">
                  <wp:posOffset>600075</wp:posOffset>
                </wp:positionV>
                <wp:extent cx="0" cy="207645"/>
                <wp:effectExtent l="76200" t="0" r="57150" b="59055"/>
                <wp:wrapSquare wrapText="bothSides"/>
                <wp:docPr id="26" name="直接箭头连接符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358C56-3C8E-94D9-CC3A-B4D4AF0CEC7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56C0A" id="直接箭头连接符 25" o:spid="_x0000_s1026" type="#_x0000_t32" style="position:absolute;margin-left:202.55pt;margin-top:47.25pt;width:0;height:1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" strokecolor="red" strokeweight="1.25pt">
                <v:stroke endarrow="block" joinstyle="miter"/>
                <o:lock v:ext="edit" shapetype="f"/>
                <w10:wrap type="square"/>
              </v:shape>
            </w:pict>
          </mc:Fallback>
        </mc:AlternateContent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219E0" wp14:editId="28A78EE7">
                <wp:simplePos x="0" y="0"/>
                <wp:positionH relativeFrom="column">
                  <wp:posOffset>2075603</wp:posOffset>
                </wp:positionH>
                <wp:positionV relativeFrom="paragraph">
                  <wp:posOffset>256540</wp:posOffset>
                </wp:positionV>
                <wp:extent cx="861060" cy="307340"/>
                <wp:effectExtent l="0" t="0" r="0" b="0"/>
                <wp:wrapSquare wrapText="bothSides"/>
                <wp:docPr id="20" name="文本框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D5B576-7A80-548F-F9EC-2D1E994BDF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4E40A3" w14:textId="77777777" w:rsidR="00312533" w:rsidRDefault="00312533" w:rsidP="003125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14-3-3η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19E0" id="文本框 19" o:spid="_x0000_s1038" type="#_x0000_t202" style="position:absolute;margin-left:163.45pt;margin-top:20.2pt;width:67.8pt;height:2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" filled="f" stroked="f">
                <v:textbox style="mso-fit-shape-to-text:t">
                  <w:txbxContent>
                    <w:p w14:paraId="0A4E40A3" w14:textId="77777777" w:rsidR="00312533" w:rsidRDefault="00312533" w:rsidP="0031253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14-3-3η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F21F64E" wp14:editId="14F2E5A1">
            <wp:simplePos x="0" y="0"/>
            <wp:positionH relativeFrom="margin">
              <wp:posOffset>871643</wp:posOffset>
            </wp:positionH>
            <wp:positionV relativeFrom="paragraph">
              <wp:posOffset>1724025</wp:posOffset>
            </wp:positionV>
            <wp:extent cx="2939415" cy="1884680"/>
            <wp:effectExtent l="0" t="0" r="0" b="1270"/>
            <wp:wrapSquare wrapText="bothSides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E47FBDE-DA18-3DAC-480B-2328AE5DD9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E47FBDE-DA18-3DAC-480B-2328AE5DD9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8" t="28430" r="11029" b="16739"/>
                    <a:stretch/>
                  </pic:blipFill>
                  <pic:spPr>
                    <a:xfrm>
                      <a:off x="0" y="0"/>
                      <a:ext cx="293941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9423AE" w14:textId="77777777" w:rsidR="00312533" w:rsidRPr="00F3070E" w:rsidRDefault="00312533" w:rsidP="003125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070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5</w:t>
      </w:r>
    </w:p>
    <w:p w14:paraId="58299883" w14:textId="77777777" w:rsidR="00312533" w:rsidRDefault="00312533" w:rsidP="003125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658C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601C6B" wp14:editId="132F00ED">
                <wp:simplePos x="0" y="0"/>
                <wp:positionH relativeFrom="page">
                  <wp:align>right</wp:align>
                </wp:positionH>
                <wp:positionV relativeFrom="paragraph">
                  <wp:posOffset>169555</wp:posOffset>
                </wp:positionV>
                <wp:extent cx="3598977" cy="4344152"/>
                <wp:effectExtent l="0" t="0" r="0" b="0"/>
                <wp:wrapNone/>
                <wp:docPr id="9" name="组合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FAF36C-74BA-A8F2-0152-45EEF5E471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977" cy="4344152"/>
                          <a:chOff x="0" y="0"/>
                          <a:chExt cx="3598977" cy="4344152"/>
                        </a:xfrm>
                      </wpg:grpSpPr>
                      <wpg:grpSp>
                        <wpg:cNvPr id="246201759" name="组合 246201759">
                          <a:extLst>
                            <a:ext uri="{FF2B5EF4-FFF2-40B4-BE49-F238E27FC236}">
                              <a16:creationId xmlns:a16="http://schemas.microsoft.com/office/drawing/2014/main" id="{B953C218-BD9E-156E-746D-DED78EE9C901}"/>
                            </a:ext>
                          </a:extLst>
                        </wpg:cNvPr>
                        <wpg:cNvGrpSpPr/>
                        <wpg:grpSpPr>
                          <a:xfrm>
                            <a:off x="26263" y="0"/>
                            <a:ext cx="2987412" cy="2017936"/>
                            <a:chOff x="26263" y="0"/>
                            <a:chExt cx="2987412" cy="2017936"/>
                          </a:xfrm>
                        </wpg:grpSpPr>
                        <pic:pic xmlns:pic="http://schemas.openxmlformats.org/drawingml/2006/picture">
                          <pic:nvPicPr>
                            <pic:cNvPr id="1617629423" name="图片 1617629423" descr="图片包含 建筑, 白色, 冰箱, 桌子&#10;&#10;描述已自动生成">
                              <a:extLst>
                                <a:ext uri="{FF2B5EF4-FFF2-40B4-BE49-F238E27FC236}">
                                  <a16:creationId xmlns:a16="http://schemas.microsoft.com/office/drawing/2014/main" id="{6CC1E9FD-EB13-A359-2A3A-6A59D06633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88" t="23981" b="28526"/>
                            <a:stretch/>
                          </pic:blipFill>
                          <pic:spPr>
                            <a:xfrm>
                              <a:off x="26263" y="70602"/>
                              <a:ext cx="2854129" cy="1947334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31695051" name="组合 1031695051">
                            <a:extLst>
                              <a:ext uri="{FF2B5EF4-FFF2-40B4-BE49-F238E27FC236}">
                                <a16:creationId xmlns:a16="http://schemas.microsoft.com/office/drawing/2014/main" id="{C9F24F64-FCC7-7567-59B5-C3234E3BB56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227420" y="0"/>
                              <a:ext cx="1786255" cy="1540601"/>
                              <a:chOff x="1227420" y="0"/>
                              <a:chExt cx="1786255" cy="1540601"/>
                            </a:xfrm>
                          </wpg:grpSpPr>
                          <wps:wsp>
                            <wps:cNvPr id="1257950853" name="文本框 12">
                              <a:extLst>
                                <a:ext uri="{FF2B5EF4-FFF2-40B4-BE49-F238E27FC236}">
                                  <a16:creationId xmlns:a16="http://schemas.microsoft.com/office/drawing/2014/main" id="{80E0B707-5D9B-08EE-3037-99C55D66F56A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227420" y="0"/>
                                <a:ext cx="178625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C0DBBA" w14:textId="77777777" w:rsidR="00312533" w:rsidRDefault="00312533" w:rsidP="00312533">
                                  <w:pPr>
                                    <w:rPr>
                                      <w:rFonts w:hAnsi="等线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等线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14-3-3η-Fla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5731770" name="直接箭头连接符 25731770">
                              <a:extLst>
                                <a:ext uri="{FF2B5EF4-FFF2-40B4-BE49-F238E27FC236}">
                                  <a16:creationId xmlns:a16="http://schemas.microsoft.com/office/drawing/2014/main" id="{EBF838F6-6511-1053-BC76-1F4BA70C080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120659" y="539116"/>
                                <a:ext cx="7241" cy="5051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4803084" name="矩形 1584803084">
                              <a:extLst>
                                <a:ext uri="{FF2B5EF4-FFF2-40B4-BE49-F238E27FC236}">
                                  <a16:creationId xmlns:a16="http://schemas.microsoft.com/office/drawing/2014/main" id="{47B2BEDF-11BD-8D06-831B-74A01B31E22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12732" y="1044269"/>
                                <a:ext cx="846666" cy="4963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468696261" name="组合 468696261">
                          <a:extLst>
                            <a:ext uri="{FF2B5EF4-FFF2-40B4-BE49-F238E27FC236}">
                              <a16:creationId xmlns:a16="http://schemas.microsoft.com/office/drawing/2014/main" id="{A7A28EBE-A948-295C-29DD-4412E3785247}"/>
                            </a:ext>
                          </a:extLst>
                        </wpg:cNvPr>
                        <wpg:cNvGrpSpPr/>
                        <wpg:grpSpPr>
                          <a:xfrm>
                            <a:off x="0" y="2396818"/>
                            <a:ext cx="3598977" cy="1947334"/>
                            <a:chOff x="0" y="2396818"/>
                            <a:chExt cx="3598977" cy="1947334"/>
                          </a:xfrm>
                        </wpg:grpSpPr>
                        <wpg:grpSp>
                          <wpg:cNvPr id="95937739" name="组合 95937739">
                            <a:extLst>
                              <a:ext uri="{FF2B5EF4-FFF2-40B4-BE49-F238E27FC236}">
                                <a16:creationId xmlns:a16="http://schemas.microsoft.com/office/drawing/2014/main" id="{1E31AB0D-83DE-1572-8D36-A3829DFB525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396818"/>
                              <a:ext cx="3598977" cy="1947334"/>
                              <a:chOff x="0" y="2396818"/>
                              <a:chExt cx="3598977" cy="1947334"/>
                            </a:xfrm>
                          </wpg:grpSpPr>
                          <pic:pic xmlns:pic="http://schemas.openxmlformats.org/drawingml/2006/picture">
                            <pic:nvPicPr>
                              <pic:cNvPr id="254339800" name="图片 254339800" descr="图片包含 室内, 白色, 厨房, 冰箱&#10;&#10;描述已自动生成">
                                <a:extLst>
                                  <a:ext uri="{FF2B5EF4-FFF2-40B4-BE49-F238E27FC236}">
                                    <a16:creationId xmlns:a16="http://schemas.microsoft.com/office/drawing/2014/main" id="{7B0F2578-C2E9-6665-D702-6C21E49A364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288" t="22949" b="29558"/>
                              <a:stretch/>
                            </pic:blipFill>
                            <pic:spPr>
                              <a:xfrm>
                                <a:off x="0" y="2396818"/>
                                <a:ext cx="2854130" cy="19473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269088520" name="组合 1269088520">
                              <a:extLst>
                                <a:ext uri="{FF2B5EF4-FFF2-40B4-BE49-F238E27FC236}">
                                  <a16:creationId xmlns:a16="http://schemas.microsoft.com/office/drawing/2014/main" id="{162CB4EB-D99B-519E-721F-0E024A031EB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812722" y="2408993"/>
                                <a:ext cx="1786255" cy="710726"/>
                                <a:chOff x="1812722" y="2408993"/>
                                <a:chExt cx="1786255" cy="710726"/>
                              </a:xfrm>
                            </wpg:grpSpPr>
                            <wps:wsp>
                              <wps:cNvPr id="1342186485" name="文本框 27">
                                <a:extLst>
                                  <a:ext uri="{FF2B5EF4-FFF2-40B4-BE49-F238E27FC236}">
                                    <a16:creationId xmlns:a16="http://schemas.microsoft.com/office/drawing/2014/main" id="{81E4FC84-AFD4-D85E-6FAA-F10EF111B30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812722" y="2408993"/>
                                  <a:ext cx="1786255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54310D" w14:textId="77777777" w:rsidR="00312533" w:rsidRDefault="00312533" w:rsidP="00312533">
                                    <w:pPr>
                                      <w:rPr>
                                        <w:rFonts w:hAnsi="等线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hAnsi="等线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β-acti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37322085" name="直接箭头连接符 737322085">
                                <a:extLst>
                                  <a:ext uri="{FF2B5EF4-FFF2-40B4-BE49-F238E27FC236}">
                                    <a16:creationId xmlns:a16="http://schemas.microsoft.com/office/drawing/2014/main" id="{735FC105-A1F7-CF2C-0ABE-BF0AA5B05D5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083665" y="2778390"/>
                                  <a:ext cx="0" cy="3413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58227080" name="矩形 658227080">
                            <a:extLst>
                              <a:ext uri="{FF2B5EF4-FFF2-40B4-BE49-F238E27FC236}">
                                <a16:creationId xmlns:a16="http://schemas.microsoft.com/office/drawing/2014/main" id="{752C2085-3DF1-803A-0253-717EDF94B7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60332" y="3119719"/>
                              <a:ext cx="846666" cy="4317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601C6B" id="组合 8" o:spid="_x0000_s1039" style="position:absolute;left:0;text-align:left;margin-left:232.2pt;margin-top:13.35pt;width:283.4pt;height:342.05pt;z-index:251661312;mso-position-horizontal:right;mso-position-horizontal-relative:page" coordsize="35989,434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">
                <v:group id="组合 246201759" o:spid="_x0000_s1040" style="position:absolute;left:262;width:29874;height:20179" coordorigin="262" coordsize="29874,20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">
                  <v:shape id="图片 1617629423" o:spid="_x0000_s1041" type="#_x0000_t75" alt="图片包含 建筑, 白色, 冰箱, 桌子&#10;&#10;描述已自动生成" style="position:absolute;left:262;top:706;width:28541;height:19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">
                    <v:imagedata r:id="rId17" o:title="图片包含 建筑, 白色, 冰箱, 桌子&#10;&#10;描述已自动生成" croptop="15716f" cropbottom="18695f" cropleft="2810f"/>
                  </v:shape>
                  <v:group id="组合 1031695051" o:spid="_x0000_s1042" style="position:absolute;left:12274;width:17862;height:15406" coordorigin="12274" coordsize="17862,1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">
                    <v:shape id="文本框 12" o:spid="_x0000_s1043" type="#_x0000_t202" style="position:absolute;left:12274;width:17862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" filled="f" stroked="f">
                      <v:textbox style="mso-fit-shape-to-text:t">
                        <w:txbxContent>
                          <w:p w14:paraId="16C0DBBA" w14:textId="77777777" w:rsidR="00312533" w:rsidRDefault="00312533" w:rsidP="00312533">
                            <w:pPr>
                              <w:rPr>
                                <w:rFonts w:hAnsi="等线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等线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4-3-3η-Flag</w:t>
                            </w:r>
                          </w:p>
                        </w:txbxContent>
                      </v:textbox>
                    </v:shape>
                    <v:shape id="直接箭头连接符 25731770" o:spid="_x0000_s1044" type="#_x0000_t32" style="position:absolute;left:21206;top:5391;width:73;height:5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" strokecolor="red" strokeweight=".5pt">
                      <v:stroke endarrow="block" joinstyle="miter"/>
                      <o:lock v:ext="edit" shapetype="f"/>
                    </v:shape>
                    <v:rect id="矩形 1584803084" o:spid="_x0000_s1045" style="position:absolute;left:18127;top:10442;width:8466;height:4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" filled="f" strokecolor="red" strokeweight="1pt"/>
                  </v:group>
                </v:group>
                <v:group id="组合 468696261" o:spid="_x0000_s1046" style="position:absolute;top:23968;width:35989;height:19473" coordorigin=",23968" coordsize="35989,1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">
                  <v:group id="组合 95937739" o:spid="_x0000_s1047" style="position:absolute;top:23968;width:35989;height:19473" coordorigin=",23968" coordsize="35989,1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">
                    <v:shape id="图片 254339800" o:spid="_x0000_s1048" type="#_x0000_t75" alt="图片包含 室内, 白色, 厨房, 冰箱&#10;&#10;描述已自动生成" style="position:absolute;top:23968;width:28541;height:19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">
                      <v:imagedata r:id="rId18" o:title="图片包含 室内, 白色, 厨房, 冰箱&#10;&#10;描述已自动生成" croptop="15040f" cropbottom="19371f" cropleft="2810f"/>
                    </v:shape>
                    <v:group id="组合 1269088520" o:spid="_x0000_s1049" style="position:absolute;left:18127;top:24089;width:17862;height:7108" coordorigin="18127,24089" coordsize="17862,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">
                      <v:shape id="文本框 27" o:spid="_x0000_s1050" type="#_x0000_t202" style="position:absolute;left:18127;top:24089;width:1786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" filled="f" stroked="f">
                        <v:textbox style="mso-fit-shape-to-text:t">
                          <w:txbxContent>
                            <w:p w14:paraId="2354310D" w14:textId="77777777" w:rsidR="00312533" w:rsidRDefault="00312533" w:rsidP="00312533">
                              <w:pP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β-actin</w:t>
                              </w:r>
                            </w:p>
                          </w:txbxContent>
                        </v:textbox>
                      </v:shape>
                      <v:shape id="直接箭头连接符 737322085" o:spid="_x0000_s1051" type="#_x0000_t32" style="position:absolute;left:20836;top:27783;width:0;height:3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" strokecolor="red" strokeweight=".5pt">
                        <v:stroke endarrow="block" joinstyle="miter"/>
                        <o:lock v:ext="edit" shapetype="f"/>
                      </v:shape>
                    </v:group>
                  </v:group>
                  <v:rect id="矩形 658227080" o:spid="_x0000_s1052" style="position:absolute;left:16603;top:31197;width:8466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" filled="f" strokecolor="red" strokeweight="1pt"/>
                </v:group>
                <w10:wrap anchorx="page"/>
              </v:group>
            </w:pict>
          </mc:Fallback>
        </mc:AlternateContent>
      </w:r>
      <w:r w:rsidRPr="00F3070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434597" wp14:editId="68D15BE3">
                <wp:simplePos x="0" y="0"/>
                <wp:positionH relativeFrom="margin">
                  <wp:posOffset>-162732</wp:posOffset>
                </wp:positionH>
                <wp:positionV relativeFrom="paragraph">
                  <wp:posOffset>246132</wp:posOffset>
                </wp:positionV>
                <wp:extent cx="3025442" cy="5459087"/>
                <wp:effectExtent l="0" t="0" r="0" b="8890"/>
                <wp:wrapNone/>
                <wp:docPr id="5" name="组合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4E1A56-4F56-5079-D7DE-1622597E1D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442" cy="5459087"/>
                          <a:chOff x="0" y="0"/>
                          <a:chExt cx="3025442" cy="5459087"/>
                        </a:xfrm>
                      </wpg:grpSpPr>
                      <pic:pic xmlns:pic="http://schemas.openxmlformats.org/drawingml/2006/picture">
                        <pic:nvPicPr>
                          <pic:cNvPr id="1811927171" name="图片 1811927171" descr="图片包含 墙壁, 室内, 用具, 白色&#10;&#10;描述已自动生成">
                            <a:extLst>
                              <a:ext uri="{FF2B5EF4-FFF2-40B4-BE49-F238E27FC236}">
                                <a16:creationId xmlns:a16="http://schemas.microsoft.com/office/drawing/2014/main" id="{192EE7EC-A714-75AF-0914-EAAE70F53C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1" t="25887" r="20094" b="20760"/>
                          <a:stretch/>
                        </pic:blipFill>
                        <pic:spPr>
                          <a:xfrm>
                            <a:off x="0" y="0"/>
                            <a:ext cx="2579975" cy="2575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46598" name="图片 13346598" descr="图片包含 室内, 用具, 墙壁, 白色&#10;&#10;描述已自动生成">
                            <a:extLst>
                              <a:ext uri="{FF2B5EF4-FFF2-40B4-BE49-F238E27FC236}">
                                <a16:creationId xmlns:a16="http://schemas.microsoft.com/office/drawing/2014/main" id="{C6FCA7FB-9B71-6F53-C0F5-C741855D12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1" t="19946" r="12388" b="25027"/>
                          <a:stretch/>
                        </pic:blipFill>
                        <pic:spPr>
                          <a:xfrm>
                            <a:off x="0" y="2898779"/>
                            <a:ext cx="2743199" cy="2560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7982124" name="直接箭头连接符 1247982124">
                          <a:extLst>
                            <a:ext uri="{FF2B5EF4-FFF2-40B4-BE49-F238E27FC236}">
                              <a16:creationId xmlns:a16="http://schemas.microsoft.com/office/drawing/2014/main" id="{B0FCE855-54F8-D342-C353-131F3070403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63773" y="833540"/>
                            <a:ext cx="0" cy="33452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747445" name="文本框 32">
                          <a:extLst>
                            <a:ext uri="{FF2B5EF4-FFF2-40B4-BE49-F238E27FC236}">
                              <a16:creationId xmlns:a16="http://schemas.microsoft.com/office/drawing/2014/main" id="{C0A094FE-90A5-3758-02E1-B1E6DB303FD6}"/>
                            </a:ext>
                          </a:extLst>
                        </wps:cNvPr>
                        <wps:cNvSpPr txBox="1"/>
                        <wps:spPr>
                          <a:xfrm>
                            <a:off x="1088983" y="492415"/>
                            <a:ext cx="167132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6630C9" w14:textId="77777777" w:rsidR="00312533" w:rsidRDefault="00312533" w:rsidP="00312533">
                              <w:pP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4-3-3η-fla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2937638" name="直接箭头连接符 552937638">
                          <a:extLst>
                            <a:ext uri="{FF2B5EF4-FFF2-40B4-BE49-F238E27FC236}">
                              <a16:creationId xmlns:a16="http://schemas.microsoft.com/office/drawing/2014/main" id="{10D3E4A1-AB4E-07D4-020D-767D55F6EC3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89472" y="3412091"/>
                            <a:ext cx="0" cy="43306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816807" name="文本框 34">
                          <a:extLst>
                            <a:ext uri="{FF2B5EF4-FFF2-40B4-BE49-F238E27FC236}">
                              <a16:creationId xmlns:a16="http://schemas.microsoft.com/office/drawing/2014/main" id="{BA7F71AE-360D-9B80-569F-02CE51C32351}"/>
                            </a:ext>
                          </a:extLst>
                        </wps:cNvPr>
                        <wps:cNvSpPr txBox="1"/>
                        <wps:spPr>
                          <a:xfrm>
                            <a:off x="1353487" y="2855656"/>
                            <a:ext cx="16719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6E26CE" w14:textId="77777777" w:rsidR="00312533" w:rsidRDefault="00312533" w:rsidP="00312533">
                              <w:pP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ct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53828896" name="矩形 1853828896">
                          <a:extLst>
                            <a:ext uri="{FF2B5EF4-FFF2-40B4-BE49-F238E27FC236}">
                              <a16:creationId xmlns:a16="http://schemas.microsoft.com/office/drawing/2014/main" id="{086063E3-D05E-048D-E417-747FB39684FC}"/>
                            </a:ext>
                          </a:extLst>
                        </wps:cNvPr>
                        <wps:cNvSpPr/>
                        <wps:spPr>
                          <a:xfrm>
                            <a:off x="896072" y="1168067"/>
                            <a:ext cx="1026213" cy="496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5598682" name="矩形 1615598682">
                          <a:extLst>
                            <a:ext uri="{FF2B5EF4-FFF2-40B4-BE49-F238E27FC236}">
                              <a16:creationId xmlns:a16="http://schemas.microsoft.com/office/drawing/2014/main" id="{E164C04A-CA94-7176-D4C2-97077707AFDF}"/>
                            </a:ext>
                          </a:extLst>
                        </wps:cNvPr>
                        <wps:cNvSpPr/>
                        <wps:spPr>
                          <a:xfrm>
                            <a:off x="991763" y="3823299"/>
                            <a:ext cx="990641" cy="496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34597" id="组合 4" o:spid="_x0000_s1053" style="position:absolute;left:0;text-align:left;margin-left:-12.8pt;margin-top:19.4pt;width:238.2pt;height:429.85pt;z-index:251660288;mso-position-horizontal-relative:margin" coordsize="30254,545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">
                <v:shape id="图片 1811927171" o:spid="_x0000_s1054" type="#_x0000_t75" alt="图片包含 墙壁, 室内, 用具, 白色&#10;&#10;描述已自动生成" style="position:absolute;width:25799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">
                  <v:imagedata r:id="rId21" o:title="图片包含 墙壁, 室内, 用具, 白色&#10;&#10;描述已自动生成" croptop="16965f" cropbottom="13605f" cropleft="12682f" cropright="13169f"/>
                </v:shape>
                <v:shape id="图片 13346598" o:spid="_x0000_s1055" type="#_x0000_t75" alt="图片包含 室内, 用具, 墙壁, 白色&#10;&#10;描述已自动生成" style="position:absolute;top:28987;width:27431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">
                  <v:imagedata r:id="rId22" o:title="图片包含 室内, 用具, 墙壁, 白色&#10;&#10;描述已自动生成" croptop="13072f" cropbottom="16402f" cropleft="16378f" cropright="8119f"/>
                </v:shape>
                <v:shape id="直接箭头连接符 1247982124" o:spid="_x0000_s1056" type="#_x0000_t32" style="position:absolute;left:16637;top:8335;width:0;height:3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" strokecolor="red" strokeweight="1.25pt">
                  <v:stroke endarrow="block" joinstyle="miter"/>
                  <o:lock v:ext="edit" shapetype="f"/>
                </v:shape>
                <v:shape id="文本框 32" o:spid="_x0000_s1057" type="#_x0000_t202" style="position:absolute;left:10889;top:4924;width:1671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" filled="f" stroked="f">
                  <v:textbox style="mso-fit-shape-to-text:t">
                    <w:txbxContent>
                      <w:p w14:paraId="116630C9" w14:textId="77777777" w:rsidR="00312533" w:rsidRDefault="00312533" w:rsidP="00312533">
                        <w:pPr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4-3-3η-flag</w:t>
                        </w:r>
                      </w:p>
                    </w:txbxContent>
                  </v:textbox>
                </v:shape>
                <v:shape id="直接箭头连接符 552937638" o:spid="_x0000_s1058" type="#_x0000_t32" style="position:absolute;left:16894;top:34120;width:0;height:4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" strokecolor="red" strokeweight="1.25pt">
                  <v:stroke endarrow="block" joinstyle="miter"/>
                  <o:lock v:ext="edit" shapetype="f"/>
                </v:shape>
                <v:shape id="文本框 34" o:spid="_x0000_s1059" type="#_x0000_t202" style="position:absolute;left:13534;top:28556;width:16720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" filled="f" stroked="f">
                  <v:textbox style="mso-fit-shape-to-text:t">
                    <w:txbxContent>
                      <w:p w14:paraId="436E26CE" w14:textId="77777777" w:rsidR="00312533" w:rsidRDefault="00312533" w:rsidP="00312533">
                        <w:pPr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ctin</w:t>
                        </w:r>
                      </w:p>
                    </w:txbxContent>
                  </v:textbox>
                </v:shape>
                <v:rect id="矩形 1853828896" o:spid="_x0000_s1060" style="position:absolute;left:8960;top:11680;width:10262;height: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" filled="f" strokecolor="red" strokeweight="1pt"/>
                <v:rect id="矩形 1615598682" o:spid="_x0000_s1061" style="position:absolute;left:9917;top:38232;width:9907;height:4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" filled="f" strokecolor="red" strokeweight="1pt"/>
                <w10:wrap anchorx="margin"/>
              </v:group>
            </w:pict>
          </mc:Fallback>
        </mc:AlternateContent>
      </w:r>
      <w:r w:rsidRPr="00F3070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3070E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 xml:space="preserve">                                        </w:t>
      </w:r>
      <w:r w:rsidRPr="00C658C6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B</w:t>
      </w:r>
    </w:p>
    <w:p w14:paraId="4ECCAC4F" w14:textId="77777777" w:rsidR="00312533" w:rsidRDefault="00312533" w:rsidP="00312533">
      <w:pPr>
        <w:widowControl/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1CFB40EC" w14:textId="77777777" w:rsidR="00312533" w:rsidRDefault="00312533" w:rsidP="00312533">
      <w:pPr>
        <w:rPr>
          <w:rFonts w:hint="eastAsia"/>
          <w:noProof/>
        </w:rPr>
      </w:pPr>
      <w:r w:rsidRPr="00C658C6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t>C</w:t>
      </w:r>
      <w:r w:rsidRPr="00C658C6">
        <w:rPr>
          <w:noProof/>
        </w:rPr>
        <w:t xml:space="preserve"> </w:t>
      </w:r>
    </w:p>
    <w:p w14:paraId="6DF658A0" w14:textId="77777777" w:rsidR="00312533" w:rsidRDefault="00312533" w:rsidP="003125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BF0FD9" wp14:editId="36CFBF64">
            <wp:extent cx="3706689" cy="5108891"/>
            <wp:effectExtent l="0" t="0" r="8255" b="0"/>
            <wp:docPr id="46" name="图片 45">
              <a:extLst xmlns:a="http://schemas.openxmlformats.org/drawingml/2006/main">
                <a:ext uri="{FF2B5EF4-FFF2-40B4-BE49-F238E27FC236}">
                  <a16:creationId xmlns:a16="http://schemas.microsoft.com/office/drawing/2014/main" id="{8CDD656F-694A-8F91-8E78-13C737490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>
                      <a:extLst>
                        <a:ext uri="{FF2B5EF4-FFF2-40B4-BE49-F238E27FC236}">
                          <a16:creationId xmlns:a16="http://schemas.microsoft.com/office/drawing/2014/main" id="{8CDD656F-694A-8F91-8E78-13C737490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689" cy="51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E97D" w14:textId="77777777" w:rsidR="00312533" w:rsidRDefault="00312533" w:rsidP="00312533">
      <w:pPr>
        <w:widowControl/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50B42186" w14:textId="77777777" w:rsidR="00312533" w:rsidRDefault="00312533" w:rsidP="003125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t>D</w:t>
      </w:r>
    </w:p>
    <w:p w14:paraId="2976E59A" w14:textId="77777777" w:rsidR="00312533" w:rsidRDefault="00312533" w:rsidP="00312533">
      <w:pPr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EE24B6" wp14:editId="7D033B98">
            <wp:extent cx="3218967" cy="4298053"/>
            <wp:effectExtent l="0" t="0" r="0" b="7620"/>
            <wp:docPr id="1750712522" name="图片 27">
              <a:extLst xmlns:a="http://schemas.openxmlformats.org/drawingml/2006/main">
                <a:ext uri="{FF2B5EF4-FFF2-40B4-BE49-F238E27FC236}">
                  <a16:creationId xmlns:a16="http://schemas.microsoft.com/office/drawing/2014/main" id="{5D86AD6F-175C-D92E-953A-25ACA5B32C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>
                      <a:extLst>
                        <a:ext uri="{FF2B5EF4-FFF2-40B4-BE49-F238E27FC236}">
                          <a16:creationId xmlns:a16="http://schemas.microsoft.com/office/drawing/2014/main" id="{5D86AD6F-175C-D92E-953A-25ACA5B32C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8967" cy="42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0934" w14:textId="77777777" w:rsidR="00312533" w:rsidRDefault="00312533" w:rsidP="003125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94FBEF" w14:textId="77777777" w:rsidR="00312533" w:rsidRDefault="00312533" w:rsidP="003125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E</w:t>
      </w:r>
      <w:r w:rsidRPr="00C658C6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 </w:t>
      </w:r>
    </w:p>
    <w:p w14:paraId="6391FD2D" w14:textId="77777777" w:rsidR="00312533" w:rsidRDefault="00312533" w:rsidP="00312533">
      <w:pPr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12427D" wp14:editId="578D6A15">
            <wp:extent cx="2101761" cy="3806606"/>
            <wp:effectExtent l="0" t="0" r="0" b="3810"/>
            <wp:docPr id="39" name="图片 38">
              <a:extLst xmlns:a="http://schemas.openxmlformats.org/drawingml/2006/main">
                <a:ext uri="{FF2B5EF4-FFF2-40B4-BE49-F238E27FC236}">
                  <a16:creationId xmlns:a16="http://schemas.microsoft.com/office/drawing/2014/main" id="{2AEE1790-FB01-0A5E-846D-435A41A0D4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>
                      <a:extLst>
                        <a:ext uri="{FF2B5EF4-FFF2-40B4-BE49-F238E27FC236}">
                          <a16:creationId xmlns:a16="http://schemas.microsoft.com/office/drawing/2014/main" id="{2AEE1790-FB01-0A5E-846D-435A41A0D4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1503" cy="38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A334" w14:textId="77777777" w:rsidR="00312533" w:rsidRDefault="00312533" w:rsidP="003125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72B9C11" wp14:editId="0F0F29FF">
            <wp:extent cx="3542030" cy="2243455"/>
            <wp:effectExtent l="0" t="0" r="1270" b="4445"/>
            <wp:docPr id="11531117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3E566" w14:textId="77777777" w:rsidR="00312533" w:rsidRDefault="00312533" w:rsidP="003125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C435ED" w14:textId="77777777" w:rsidR="00312533" w:rsidRDefault="00312533" w:rsidP="003125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CACBBD" wp14:editId="25F70307">
            <wp:extent cx="3505200" cy="2060575"/>
            <wp:effectExtent l="0" t="0" r="0" b="0"/>
            <wp:docPr id="198722645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57D98" w14:textId="77777777" w:rsidR="00312533" w:rsidRDefault="00312533" w:rsidP="003125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C00869" w14:textId="77777777" w:rsidR="00312533" w:rsidRDefault="00312533" w:rsidP="003125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3BF691" wp14:editId="676ED60A">
            <wp:extent cx="2760396" cy="3619795"/>
            <wp:effectExtent l="0" t="0" r="1905" b="0"/>
            <wp:docPr id="121448471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00" cy="362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F75F8" w14:textId="77777777" w:rsidR="00312533" w:rsidRDefault="00312533" w:rsidP="003125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21634C5" wp14:editId="48F33C10">
            <wp:extent cx="3548180" cy="1914310"/>
            <wp:effectExtent l="0" t="0" r="0" b="0"/>
            <wp:docPr id="77" name="图片 76">
              <a:extLst xmlns:a="http://schemas.openxmlformats.org/drawingml/2006/main">
                <a:ext uri="{FF2B5EF4-FFF2-40B4-BE49-F238E27FC236}">
                  <a16:creationId xmlns:a16="http://schemas.microsoft.com/office/drawing/2014/main" id="{5F02E44D-46A7-3F31-5C1D-4E4684C0A4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6">
                      <a:extLst>
                        <a:ext uri="{FF2B5EF4-FFF2-40B4-BE49-F238E27FC236}">
                          <a16:creationId xmlns:a16="http://schemas.microsoft.com/office/drawing/2014/main" id="{5F02E44D-46A7-3F31-5C1D-4E4684C0A4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8180" cy="1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6C0F" w14:textId="77777777" w:rsidR="00312533" w:rsidRDefault="00312533" w:rsidP="003125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9A814EE" w14:textId="2B5D213D" w:rsidR="001C35B0" w:rsidRDefault="001C35B0" w:rsidP="001C35B0">
      <w:pPr>
        <w:rPr>
          <w:rFonts w:hAnsi="等线" w:hint="eastAsia"/>
          <w:b/>
          <w:bCs/>
          <w:color w:val="000000" w:themeColor="text1"/>
          <w:kern w:val="24"/>
          <w:sz w:val="36"/>
          <w:szCs w:val="36"/>
          <w14:ligatures w14:val="none"/>
        </w:rPr>
      </w:pPr>
      <w:r w:rsidRPr="001C35B0">
        <w:drawing>
          <wp:anchor distT="0" distB="0" distL="114300" distR="114300" simplePos="0" relativeHeight="251686912" behindDoc="0" locked="0" layoutInCell="1" allowOverlap="1" wp14:anchorId="62F8911E" wp14:editId="43A251DA">
            <wp:simplePos x="0" y="0"/>
            <wp:positionH relativeFrom="column">
              <wp:posOffset>1830070</wp:posOffset>
            </wp:positionH>
            <wp:positionV relativeFrom="paragraph">
              <wp:posOffset>231775</wp:posOffset>
            </wp:positionV>
            <wp:extent cx="5274310" cy="396240"/>
            <wp:effectExtent l="0" t="0" r="0" b="0"/>
            <wp:wrapNone/>
            <wp:docPr id="6286790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533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F</w:t>
      </w:r>
      <w:r>
        <w:rPr>
          <w:rFonts w:hAnsi="等线" w:hint="eastAsia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hAnsi="等线" w:hint="eastAsia"/>
          <w:b/>
          <w:bCs/>
          <w:color w:val="000000" w:themeColor="text1"/>
          <w:kern w:val="24"/>
          <w:sz w:val="36"/>
          <w:szCs w:val="36"/>
          <w14:ligatures w14:val="none"/>
        </w:rPr>
        <w:t xml:space="preserve"> </w:t>
      </w:r>
    </w:p>
    <w:p w14:paraId="56B60BD3" w14:textId="07999E5E" w:rsidR="00312533" w:rsidRDefault="00312533" w:rsidP="003125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36540B21" wp14:editId="30080646">
            <wp:simplePos x="0" y="0"/>
            <wp:positionH relativeFrom="column">
              <wp:posOffset>423</wp:posOffset>
            </wp:positionH>
            <wp:positionV relativeFrom="paragraph">
              <wp:posOffset>19050</wp:posOffset>
            </wp:positionV>
            <wp:extent cx="2492478" cy="1199769"/>
            <wp:effectExtent l="19050" t="19050" r="22225" b="19685"/>
            <wp:wrapTopAndBottom/>
            <wp:docPr id="35" name="图片 34">
              <a:extLst xmlns:a="http://schemas.openxmlformats.org/drawingml/2006/main">
                <a:ext uri="{FF2B5EF4-FFF2-40B4-BE49-F238E27FC236}">
                  <a16:creationId xmlns:a16="http://schemas.microsoft.com/office/drawing/2014/main" id="{BAB5AA6D-865F-544C-8EE9-E0EBBA0EA3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>
                      <a:extLst>
                        <a:ext uri="{FF2B5EF4-FFF2-40B4-BE49-F238E27FC236}">
                          <a16:creationId xmlns:a16="http://schemas.microsoft.com/office/drawing/2014/main" id="{BAB5AA6D-865F-544C-8EE9-E0EBBA0EA3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" t="10248" r="702" b="66762"/>
                    <a:stretch/>
                  </pic:blipFill>
                  <pic:spPr>
                    <a:xfrm>
                      <a:off x="0" y="0"/>
                      <a:ext cx="2492478" cy="1199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B1818C2" wp14:editId="2F8B2752">
            <wp:simplePos x="0" y="0"/>
            <wp:positionH relativeFrom="column">
              <wp:posOffset>0</wp:posOffset>
            </wp:positionH>
            <wp:positionV relativeFrom="paragraph">
              <wp:posOffset>1421130</wp:posOffset>
            </wp:positionV>
            <wp:extent cx="2492375" cy="1199515"/>
            <wp:effectExtent l="19050" t="19050" r="22225" b="19685"/>
            <wp:wrapTopAndBottom/>
            <wp:docPr id="36" name="图片 35">
              <a:extLst xmlns:a="http://schemas.openxmlformats.org/drawingml/2006/main">
                <a:ext uri="{FF2B5EF4-FFF2-40B4-BE49-F238E27FC236}">
                  <a16:creationId xmlns:a16="http://schemas.microsoft.com/office/drawing/2014/main" id="{734F110A-EFC8-EF4F-962B-BB1E24492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>
                      <a:extLst>
                        <a:ext uri="{FF2B5EF4-FFF2-40B4-BE49-F238E27FC236}">
                          <a16:creationId xmlns:a16="http://schemas.microsoft.com/office/drawing/2014/main" id="{734F110A-EFC8-EF4F-962B-BB1E24492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14446" r="6020" b="63362"/>
                    <a:stretch/>
                  </pic:blipFill>
                  <pic:spPr>
                    <a:xfrm>
                      <a:off x="0" y="0"/>
                      <a:ext cx="2492375" cy="119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9C1F88" wp14:editId="39726E23">
                <wp:simplePos x="0" y="0"/>
                <wp:positionH relativeFrom="column">
                  <wp:posOffset>259080</wp:posOffset>
                </wp:positionH>
                <wp:positionV relativeFrom="paragraph">
                  <wp:posOffset>751840</wp:posOffset>
                </wp:positionV>
                <wp:extent cx="2074545" cy="344805"/>
                <wp:effectExtent l="0" t="0" r="20955" b="17145"/>
                <wp:wrapTopAndBottom/>
                <wp:docPr id="37" name="矩形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A9631B-6028-EA69-AB4E-11BFC57CCE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545" cy="344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05C0E9" id="矩形 36" o:spid="_x0000_s1026" style="position:absolute;margin-left:20.4pt;margin-top:59.2pt;width:163.35pt;height:2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" filled="f" strokecolor="red" strokeweight="1pt">
                <w10:wrap type="topAndBottom"/>
              </v:rect>
            </w:pict>
          </mc:Fallback>
        </mc:AlternateContent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F8045C" wp14:editId="46CC40D9">
                <wp:simplePos x="0" y="0"/>
                <wp:positionH relativeFrom="column">
                  <wp:posOffset>1981200</wp:posOffset>
                </wp:positionH>
                <wp:positionV relativeFrom="paragraph">
                  <wp:posOffset>412750</wp:posOffset>
                </wp:positionV>
                <wp:extent cx="0" cy="304800"/>
                <wp:effectExtent l="76200" t="0" r="57150" b="57150"/>
                <wp:wrapTopAndBottom/>
                <wp:docPr id="38" name="直接箭头连接符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54F32B-939B-779D-7791-14AC3FCB1C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B9459" id="直接箭头连接符 37" o:spid="_x0000_s1026" type="#_x0000_t32" style="position:absolute;margin-left:156pt;margin-top:32.5pt;width:0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" strokecolor="red" strokeweight="1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08F63" wp14:editId="55E9988A">
                <wp:simplePos x="0" y="0"/>
                <wp:positionH relativeFrom="column">
                  <wp:posOffset>259080</wp:posOffset>
                </wp:positionH>
                <wp:positionV relativeFrom="paragraph">
                  <wp:posOffset>2092960</wp:posOffset>
                </wp:positionV>
                <wp:extent cx="2160270" cy="344805"/>
                <wp:effectExtent l="0" t="0" r="11430" b="17145"/>
                <wp:wrapTopAndBottom/>
                <wp:docPr id="40" name="矩形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A9631B-6028-EA69-AB4E-11BFC57CCE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344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9AAA18" id="矩形 39" o:spid="_x0000_s1026" style="position:absolute;margin-left:20.4pt;margin-top:164.8pt;width:170.1pt;height:2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" filled="f" strokecolor="red" strokeweight="1pt">
                <w10:wrap type="topAndBottom"/>
              </v:rect>
            </w:pict>
          </mc:Fallback>
        </mc:AlternateContent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8DBC39" wp14:editId="417ACB98">
                <wp:simplePos x="0" y="0"/>
                <wp:positionH relativeFrom="column">
                  <wp:posOffset>2068830</wp:posOffset>
                </wp:positionH>
                <wp:positionV relativeFrom="paragraph">
                  <wp:posOffset>1760855</wp:posOffset>
                </wp:positionV>
                <wp:extent cx="0" cy="304800"/>
                <wp:effectExtent l="76200" t="0" r="57150" b="57150"/>
                <wp:wrapTopAndBottom/>
                <wp:docPr id="41" name="直接箭头连接符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54F32B-939B-779D-7791-14AC3FCB1C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38707" id="直接箭头连接符 40" o:spid="_x0000_s1026" type="#_x0000_t32" style="position:absolute;margin-left:162.9pt;margin-top:138.65pt;width:0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" strokecolor="red" strokeweight="1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Pr="004C0F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16DD9" wp14:editId="493FD953">
                <wp:simplePos x="0" y="0"/>
                <wp:positionH relativeFrom="column">
                  <wp:posOffset>1498600</wp:posOffset>
                </wp:positionH>
                <wp:positionV relativeFrom="paragraph">
                  <wp:posOffset>1435735</wp:posOffset>
                </wp:positionV>
                <wp:extent cx="1671955" cy="368935"/>
                <wp:effectExtent l="0" t="0" r="0" b="0"/>
                <wp:wrapTopAndBottom/>
                <wp:docPr id="42" name="文本框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0DCF93-9FC7-31AD-8C06-75BB101B1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9DC6A5" w14:textId="77777777" w:rsidR="00312533" w:rsidRDefault="00312533" w:rsidP="00312533">
                            <w:pPr>
                              <w:rPr>
                                <w:rFonts w:hAnsi="等线" w:cs="Arial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等线" w:cs="Arial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APDH</w:t>
                            </w:r>
                            <w:r>
                              <w:rPr>
                                <w:rFonts w:hAnsi="等线" w:cs="Arial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6DD9" id="文本框 41" o:spid="_x0000_s1062" type="#_x0000_t202" style="position:absolute;left:0;text-align:left;margin-left:118pt;margin-top:113.05pt;width:131.65pt;height:29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" filled="f" stroked="f">
                <v:textbox style="mso-fit-shape-to-text:t">
                  <w:txbxContent>
                    <w:p w14:paraId="129DC6A5" w14:textId="77777777" w:rsidR="00312533" w:rsidRDefault="00312533" w:rsidP="00312533">
                      <w:pPr>
                        <w:rPr>
                          <w:rFonts w:hAnsi="等线" w:cs="Arial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等线" w:cs="Arial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APDH</w:t>
                      </w:r>
                      <w:r>
                        <w:rPr>
                          <w:rFonts w:hAnsi="等线" w:cs="Arial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F088F4" w14:textId="17FC7390" w:rsidR="00312533" w:rsidRDefault="00312533" w:rsidP="00312533">
      <w:pPr>
        <w:widowControl/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46C2B050" w14:textId="77777777" w:rsidR="00312533" w:rsidRDefault="00312533" w:rsidP="00312533">
      <w:pPr>
        <w:rPr>
          <w:rFonts w:hint="eastAsia"/>
          <w:noProof/>
        </w:rPr>
      </w:pPr>
      <w:r w:rsidRPr="00CA295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812789" wp14:editId="42D67934">
                <wp:simplePos x="0" y="0"/>
                <wp:positionH relativeFrom="column">
                  <wp:posOffset>557358</wp:posOffset>
                </wp:positionH>
                <wp:positionV relativeFrom="paragraph">
                  <wp:posOffset>333160</wp:posOffset>
                </wp:positionV>
                <wp:extent cx="9295791" cy="6178034"/>
                <wp:effectExtent l="19050" t="0" r="0" b="13335"/>
                <wp:wrapNone/>
                <wp:docPr id="34" name="组合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24E84C-7971-C8B7-DC2F-FF1BB4F784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5791" cy="6178034"/>
                          <a:chOff x="0" y="0"/>
                          <a:chExt cx="9295791" cy="6178034"/>
                        </a:xfrm>
                      </wpg:grpSpPr>
                      <pic:pic xmlns:pic="http://schemas.openxmlformats.org/drawingml/2006/picture">
                        <pic:nvPicPr>
                          <pic:cNvPr id="1484473002" name="图片 1484473002">
                            <a:extLst>
                              <a:ext uri="{FF2B5EF4-FFF2-40B4-BE49-F238E27FC236}">
                                <a16:creationId xmlns:a16="http://schemas.microsoft.com/office/drawing/2014/main" id="{2F42FFE4-3DC0-8AD6-E9A9-62AF1BD18D66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34"/>
                          <a:srcRect l="118" t="17984" r="48659" b="30276"/>
                          <a:stretch/>
                        </pic:blipFill>
                        <pic:spPr>
                          <a:xfrm>
                            <a:off x="0" y="82028"/>
                            <a:ext cx="1752600" cy="201929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57844770" name="矩形 2057844770">
                          <a:extLst>
                            <a:ext uri="{FF2B5EF4-FFF2-40B4-BE49-F238E27FC236}">
                              <a16:creationId xmlns:a16="http://schemas.microsoft.com/office/drawing/2014/main" id="{46A9631B-6028-EA69-AB4E-11BFC57CCE16}"/>
                            </a:ext>
                          </a:extLst>
                        </wps:cNvPr>
                        <wps:cNvSpPr/>
                        <wps:spPr>
                          <a:xfrm>
                            <a:off x="91440" y="684002"/>
                            <a:ext cx="1394460" cy="3886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591320" name="直接箭头连接符 1508591320">
                          <a:extLst>
                            <a:ext uri="{FF2B5EF4-FFF2-40B4-BE49-F238E27FC236}">
                              <a16:creationId xmlns:a16="http://schemas.microsoft.com/office/drawing/2014/main" id="{EB54F32B-939B-779D-7791-14AC3FCB1CE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408274" y="379202"/>
                            <a:ext cx="0" cy="3048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816164" name="文本框 5">
                          <a:extLst>
                            <a:ext uri="{FF2B5EF4-FFF2-40B4-BE49-F238E27FC236}">
                              <a16:creationId xmlns:a16="http://schemas.microsoft.com/office/drawing/2014/main" id="{B70DCF93-9FC7-31AD-8C06-75BB101B1DAA}"/>
                            </a:ext>
                          </a:extLst>
                        </wps:cNvPr>
                        <wps:cNvSpPr txBox="1"/>
                        <wps:spPr>
                          <a:xfrm>
                            <a:off x="1094222" y="45948"/>
                            <a:ext cx="16719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E5BC05" w14:textId="77777777" w:rsidR="00312533" w:rsidRDefault="00312533" w:rsidP="00312533">
                              <w:pPr>
                                <w:rPr>
                                  <w:rFonts w:hAnsi="等线" w:cs="Arial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等线" w:cs="Arial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5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3906847" name="图片 1663906847">
                            <a:extLst>
                              <a:ext uri="{FF2B5EF4-FFF2-40B4-BE49-F238E27FC236}">
                                <a16:creationId xmlns:a16="http://schemas.microsoft.com/office/drawing/2014/main" id="{42673BE5-B6C1-DB37-7252-3EDD2715CA90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35"/>
                          <a:srcRect l="32" t="22337" r="46835" b="24070"/>
                          <a:stretch/>
                        </pic:blipFill>
                        <pic:spPr>
                          <a:xfrm>
                            <a:off x="0" y="2200378"/>
                            <a:ext cx="1752600" cy="192786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13743610" name="矩形 1213743610">
                          <a:extLst>
                            <a:ext uri="{FF2B5EF4-FFF2-40B4-BE49-F238E27FC236}">
                              <a16:creationId xmlns:a16="http://schemas.microsoft.com/office/drawing/2014/main" id="{337E2D25-8820-BD8E-1253-752C295A5476}"/>
                            </a:ext>
                          </a:extLst>
                        </wps:cNvPr>
                        <wps:cNvSpPr/>
                        <wps:spPr>
                          <a:xfrm>
                            <a:off x="190500" y="3030962"/>
                            <a:ext cx="1409700" cy="3886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72577127" name="图片 1372577127">
                            <a:extLst>
                              <a:ext uri="{FF2B5EF4-FFF2-40B4-BE49-F238E27FC236}">
                                <a16:creationId xmlns:a16="http://schemas.microsoft.com/office/drawing/2014/main" id="{0DF6DA95-148E-9DD7-C50D-FD62B2D767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t="24921" r="50449" b="24746"/>
                          <a:stretch/>
                        </pic:blipFill>
                        <pic:spPr>
                          <a:xfrm>
                            <a:off x="0" y="4250170"/>
                            <a:ext cx="1752600" cy="192786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68140170" name="直接箭头连接符 1068140170">
                          <a:extLst>
                            <a:ext uri="{FF2B5EF4-FFF2-40B4-BE49-F238E27FC236}">
                              <a16:creationId xmlns:a16="http://schemas.microsoft.com/office/drawing/2014/main" id="{2888E962-DE47-262F-06D8-5AB78D5E39D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09214" y="2657582"/>
                            <a:ext cx="0" cy="3048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1752279" name="矩形 1561752279">
                          <a:extLst>
                            <a:ext uri="{FF2B5EF4-FFF2-40B4-BE49-F238E27FC236}">
                              <a16:creationId xmlns:a16="http://schemas.microsoft.com/office/drawing/2014/main" id="{A9071052-B8CB-09B7-F3AF-C1E3A0A775F8}"/>
                            </a:ext>
                          </a:extLst>
                        </wps:cNvPr>
                        <wps:cNvSpPr/>
                        <wps:spPr>
                          <a:xfrm>
                            <a:off x="7620" y="4989302"/>
                            <a:ext cx="1409700" cy="3886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5894132" name="直接箭头连接符 1325894132">
                          <a:extLst>
                            <a:ext uri="{FF2B5EF4-FFF2-40B4-BE49-F238E27FC236}">
                              <a16:creationId xmlns:a16="http://schemas.microsoft.com/office/drawing/2014/main" id="{E4114791-3297-912A-AE98-159C7762294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86354" y="4623542"/>
                            <a:ext cx="0" cy="3048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490934" name="文本框 14">
                          <a:extLst>
                            <a:ext uri="{FF2B5EF4-FFF2-40B4-BE49-F238E27FC236}">
                              <a16:creationId xmlns:a16="http://schemas.microsoft.com/office/drawing/2014/main" id="{0911BCC6-BE9E-DC7E-7E24-B90D6AFC8B20}"/>
                            </a:ext>
                          </a:extLst>
                        </wps:cNvPr>
                        <wps:cNvSpPr txBox="1"/>
                        <wps:spPr>
                          <a:xfrm>
                            <a:off x="518158" y="2213787"/>
                            <a:ext cx="60960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FBE410" w14:textId="77777777" w:rsidR="00312533" w:rsidRDefault="00312533" w:rsidP="00312533">
                              <w:pP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4-3-3η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466609778" name="文本框 16">
                          <a:extLst>
                            <a:ext uri="{FF2B5EF4-FFF2-40B4-BE49-F238E27FC236}">
                              <a16:creationId xmlns:a16="http://schemas.microsoft.com/office/drawing/2014/main" id="{0223D0BB-9DB3-D277-0C1F-EFD2C1F42CED}"/>
                            </a:ext>
                          </a:extLst>
                        </wps:cNvPr>
                        <wps:cNvSpPr txBox="1"/>
                        <wps:spPr>
                          <a:xfrm>
                            <a:off x="849751" y="4273176"/>
                            <a:ext cx="60960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FB2A21" w14:textId="77777777" w:rsidR="00312533" w:rsidRDefault="00312533" w:rsidP="00312533">
                              <w:pP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ctin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9984085" name="图片 309984085">
                            <a:extLst>
                              <a:ext uri="{FF2B5EF4-FFF2-40B4-BE49-F238E27FC236}">
                                <a16:creationId xmlns:a16="http://schemas.microsoft.com/office/drawing/2014/main" id="{DBF2972E-0FBF-CB94-0588-6B6800E7A080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34"/>
                          <a:srcRect l="42535" t="17371" r="224" b="30889"/>
                          <a:stretch/>
                        </pic:blipFill>
                        <pic:spPr>
                          <a:xfrm>
                            <a:off x="2363827" y="82028"/>
                            <a:ext cx="1752600" cy="201929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7805164" name="矩形 587805164">
                          <a:extLst>
                            <a:ext uri="{FF2B5EF4-FFF2-40B4-BE49-F238E27FC236}">
                              <a16:creationId xmlns:a16="http://schemas.microsoft.com/office/drawing/2014/main" id="{05FB2A2E-0029-1658-1855-53E00B8F90B4}"/>
                            </a:ext>
                          </a:extLst>
                        </wps:cNvPr>
                        <wps:cNvSpPr/>
                        <wps:spPr>
                          <a:xfrm>
                            <a:off x="2363826" y="638053"/>
                            <a:ext cx="1671958" cy="3886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174555" name="直接箭头连接符 1534174555">
                          <a:extLst>
                            <a:ext uri="{FF2B5EF4-FFF2-40B4-BE49-F238E27FC236}">
                              <a16:creationId xmlns:a16="http://schemas.microsoft.com/office/drawing/2014/main" id="{A5C1DF94-25BE-1452-FCB3-875DB1FD675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680661" y="333253"/>
                            <a:ext cx="0" cy="3048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863602" name="文本框 20">
                          <a:extLst>
                            <a:ext uri="{FF2B5EF4-FFF2-40B4-BE49-F238E27FC236}">
                              <a16:creationId xmlns:a16="http://schemas.microsoft.com/office/drawing/2014/main" id="{8AFBD9E7-4A9E-2F0F-2A35-74836B929977}"/>
                            </a:ext>
                          </a:extLst>
                        </wps:cNvPr>
                        <wps:cNvSpPr txBox="1"/>
                        <wps:spPr>
                          <a:xfrm>
                            <a:off x="3366600" y="0"/>
                            <a:ext cx="200469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1D7730" w14:textId="77777777" w:rsidR="00312533" w:rsidRDefault="00312533" w:rsidP="00312533">
                              <w:pPr>
                                <w:rPr>
                                  <w:rFonts w:hAnsi="等线" w:cs="Arial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等线" w:cs="Arial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5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8658206" name="图片 1558658206">
                            <a:extLst>
                              <a:ext uri="{FF2B5EF4-FFF2-40B4-BE49-F238E27FC236}">
                                <a16:creationId xmlns:a16="http://schemas.microsoft.com/office/drawing/2014/main" id="{C6205782-C8AE-9418-9288-7A8D6536F571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37"/>
                          <a:srcRect l="41876" t="17541" r="2321" b="26729"/>
                          <a:stretch/>
                        </pic:blipFill>
                        <pic:spPr>
                          <a:xfrm>
                            <a:off x="2363826" y="2200379"/>
                            <a:ext cx="1752600" cy="192786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06323895" name="矩形 1306323895">
                          <a:extLst>
                            <a:ext uri="{FF2B5EF4-FFF2-40B4-BE49-F238E27FC236}">
                              <a16:creationId xmlns:a16="http://schemas.microsoft.com/office/drawing/2014/main" id="{765C6424-6183-DE22-B7A2-7B701824916B}"/>
                            </a:ext>
                          </a:extLst>
                        </wps:cNvPr>
                        <wps:cNvSpPr/>
                        <wps:spPr>
                          <a:xfrm>
                            <a:off x="2581754" y="2985013"/>
                            <a:ext cx="1388266" cy="3886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8477330" name="直接箭头连接符 798477330">
                          <a:extLst>
                            <a:ext uri="{FF2B5EF4-FFF2-40B4-BE49-F238E27FC236}">
                              <a16:creationId xmlns:a16="http://schemas.microsoft.com/office/drawing/2014/main" id="{205A8B87-D6FA-B876-4ECA-FD08CD3CD41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00468" y="2611633"/>
                            <a:ext cx="0" cy="3048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488010" name="文本框 26">
                          <a:extLst>
                            <a:ext uri="{FF2B5EF4-FFF2-40B4-BE49-F238E27FC236}">
                              <a16:creationId xmlns:a16="http://schemas.microsoft.com/office/drawing/2014/main" id="{219B8AA1-E0E8-9E0C-E8CF-91B1CED8E833}"/>
                            </a:ext>
                          </a:extLst>
                        </wps:cNvPr>
                        <wps:cNvSpPr txBox="1"/>
                        <wps:spPr>
                          <a:xfrm>
                            <a:off x="2909401" y="2167839"/>
                            <a:ext cx="564070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5D1128" w14:textId="77777777" w:rsidR="00312533" w:rsidRDefault="00312533" w:rsidP="00312533">
                              <w:pP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4-3-3η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70822744" name="图片 1770822744">
                            <a:extLst>
                              <a:ext uri="{FF2B5EF4-FFF2-40B4-BE49-F238E27FC236}">
                                <a16:creationId xmlns:a16="http://schemas.microsoft.com/office/drawing/2014/main" id="{382823EC-8D96-3E3F-66B5-7C88BF284F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l="39970" t="24984" r="447" b="23350"/>
                          <a:stretch/>
                        </pic:blipFill>
                        <pic:spPr>
                          <a:xfrm>
                            <a:off x="2363826" y="4240750"/>
                            <a:ext cx="1752600" cy="19372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36395002" name="矩形 1236395002">
                          <a:extLst>
                            <a:ext uri="{FF2B5EF4-FFF2-40B4-BE49-F238E27FC236}">
                              <a16:creationId xmlns:a16="http://schemas.microsoft.com/office/drawing/2014/main" id="{8FA30803-6BA2-23EA-8FDF-83C0B98A3E57}"/>
                            </a:ext>
                          </a:extLst>
                        </wps:cNvPr>
                        <wps:cNvSpPr/>
                        <wps:spPr>
                          <a:xfrm>
                            <a:off x="2590800" y="5063732"/>
                            <a:ext cx="1409700" cy="314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5093269" name="文本框 30">
                          <a:extLst>
                            <a:ext uri="{FF2B5EF4-FFF2-40B4-BE49-F238E27FC236}">
                              <a16:creationId xmlns:a16="http://schemas.microsoft.com/office/drawing/2014/main" id="{8CD5092F-0E95-C469-7654-B2CC8CD455C9}"/>
                            </a:ext>
                          </a:extLst>
                        </wps:cNvPr>
                        <wps:cNvSpPr txBox="1"/>
                        <wps:spPr>
                          <a:xfrm>
                            <a:off x="3199791" y="4196964"/>
                            <a:ext cx="60960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AF204" w14:textId="77777777" w:rsidR="00312533" w:rsidRDefault="00312533" w:rsidP="00312533">
                              <w:pP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ctin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31034034" name="直接箭头连接符 1731034034">
                          <a:extLst>
                            <a:ext uri="{FF2B5EF4-FFF2-40B4-BE49-F238E27FC236}">
                              <a16:creationId xmlns:a16="http://schemas.microsoft.com/office/drawing/2014/main" id="{201A5B82-89FA-DFB7-13D6-B83DF712FB3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587594" y="4745462"/>
                            <a:ext cx="0" cy="3048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12789" id="组合 33" o:spid="_x0000_s1063" style="position:absolute;left:0;text-align:left;margin-left:43.9pt;margin-top:26.25pt;width:731.95pt;height:486.45pt;z-index:251662336" coordsize="92957,61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">
                <v:shape id="图片 1484473002" o:spid="_x0000_s1064" type="#_x0000_t75" style="position:absolute;top:820;width:17526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" stroked="t" strokecolor="black [3213]" strokeweight="1pt">
                  <v:imagedata r:id="rId38" o:title="" croptop="11786f" cropbottom="19842f" cropleft="77f" cropright="31889f"/>
                  <v:path arrowok="t"/>
                  <o:lock v:ext="edit" aspectratio="f"/>
                </v:shape>
                <v:rect id="矩形 2057844770" o:spid="_x0000_s1065" style="position:absolute;left:914;top:6840;width:13945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" filled="f" strokecolor="red" strokeweight="1pt"/>
                <v:shape id="直接箭头连接符 1508591320" o:spid="_x0000_s1066" type="#_x0000_t32" style="position:absolute;left:14082;top:3792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" strokecolor="red" strokeweight="1.25pt">
                  <v:stroke endarrow="block" joinstyle="miter"/>
                  <o:lock v:ext="edit" shapetype="f"/>
                </v:shape>
                <v:shape id="文本框 5" o:spid="_x0000_s1067" type="#_x0000_t202" style="position:absolute;left:10942;top:459;width:1671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" filled="f" stroked="f">
                  <v:textbox style="mso-fit-shape-to-text:t">
                    <w:txbxContent>
                      <w:p w14:paraId="5CE5BC05" w14:textId="77777777" w:rsidR="00312533" w:rsidRDefault="00312533" w:rsidP="00312533">
                        <w:pPr>
                          <w:rPr>
                            <w:rFonts w:hAnsi="等线" w:cs="Arial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等线" w:cs="Arial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53</w:t>
                        </w:r>
                      </w:p>
                    </w:txbxContent>
                  </v:textbox>
                </v:shape>
                <v:shape id="图片 1663906847" o:spid="_x0000_s1068" type="#_x0000_t75" style="position:absolute;top:22003;width:17526;height:19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" stroked="t" strokecolor="black [3213]" strokeweight="1pt">
                  <v:imagedata r:id="rId39" o:title="" croptop="14639f" cropbottom="15775f" cropleft="21f" cropright="30694f"/>
                  <v:path arrowok="t"/>
                  <o:lock v:ext="edit" aspectratio="f"/>
                </v:shape>
                <v:rect id="矩形 1213743610" o:spid="_x0000_s1069" style="position:absolute;left:1905;top:30309;width:14097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" filled="f" strokecolor="red" strokeweight="1pt"/>
                <v:shape id="图片 1372577127" o:spid="_x0000_s1070" type="#_x0000_t75" style="position:absolute;top:42501;width:17526;height:19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" stroked="t" strokecolor="black [3213]" strokeweight="1pt">
                  <v:imagedata r:id="rId40" o:title="" croptop="16332f" cropbottom="16218f" cropright="33062f"/>
                  <v:path arrowok="t"/>
                </v:shape>
                <v:shape id="直接箭头连接符 1068140170" o:spid="_x0000_s1071" type="#_x0000_t32" style="position:absolute;left:13092;top:26575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" strokecolor="red" strokeweight="1.25pt">
                  <v:stroke endarrow="block" joinstyle="miter"/>
                  <o:lock v:ext="edit" shapetype="f"/>
                </v:shape>
                <v:rect id="矩形 1561752279" o:spid="_x0000_s1072" style="position:absolute;left:76;top:49893;width:14097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" filled="f" strokecolor="red" strokeweight="1pt"/>
                <v:shape id="直接箭头连接符 1325894132" o:spid="_x0000_s1073" type="#_x0000_t32" style="position:absolute;left:12863;top:46235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" strokecolor="red" strokeweight="1.25pt">
                  <v:stroke endarrow="block" joinstyle="miter"/>
                  <o:lock v:ext="edit" shapetype="f"/>
                </v:shape>
                <v:shape id="文本框 14" o:spid="_x0000_s1074" type="#_x0000_t202" style="position:absolute;left:5181;top:22137;width:60960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" filled="f" stroked="f">
                  <v:textbox style="mso-fit-shape-to-text:t">
                    <w:txbxContent>
                      <w:p w14:paraId="44FBE410" w14:textId="77777777" w:rsidR="00312533" w:rsidRDefault="00312533" w:rsidP="00312533">
                        <w:pPr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4-3-3η</w:t>
                        </w:r>
                      </w:p>
                    </w:txbxContent>
                  </v:textbox>
                </v:shape>
                <v:shape id="文本框 16" o:spid="_x0000_s1075" type="#_x0000_t202" style="position:absolute;left:8497;top:42731;width:60960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" filled="f" stroked="f">
                  <v:textbox style="mso-fit-shape-to-text:t">
                    <w:txbxContent>
                      <w:p w14:paraId="71FB2A21" w14:textId="77777777" w:rsidR="00312533" w:rsidRDefault="00312533" w:rsidP="00312533">
                        <w:pPr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ctin</w:t>
                        </w:r>
                      </w:p>
                    </w:txbxContent>
                  </v:textbox>
                </v:shape>
                <v:shape id="图片 309984085" o:spid="_x0000_s1076" type="#_x0000_t75" style="position:absolute;left:23638;top:820;width:17526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" stroked="t" strokecolor="black [3213]" strokeweight="1pt">
                  <v:imagedata r:id="rId38" o:title="" croptop="11384f" cropbottom="20243f" cropleft="27876f" cropright="147f"/>
                  <v:path arrowok="t"/>
                  <o:lock v:ext="edit" aspectratio="f"/>
                </v:shape>
                <v:rect id="矩形 587805164" o:spid="_x0000_s1077" style="position:absolute;left:23638;top:6380;width:1671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" filled="f" strokecolor="red" strokeweight="1pt"/>
                <v:shape id="直接箭头连接符 1534174555" o:spid="_x0000_s1078" type="#_x0000_t32" style="position:absolute;left:36806;top:3332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" strokecolor="red" strokeweight="1.25pt">
                  <v:stroke endarrow="block" joinstyle="miter"/>
                  <o:lock v:ext="edit" shapetype="f"/>
                </v:shape>
                <v:shape id="文本框 20" o:spid="_x0000_s1079" type="#_x0000_t202" style="position:absolute;left:33666;width:20046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" filled="f" stroked="f">
                  <v:textbox style="mso-fit-shape-to-text:t">
                    <w:txbxContent>
                      <w:p w14:paraId="591D7730" w14:textId="77777777" w:rsidR="00312533" w:rsidRDefault="00312533" w:rsidP="00312533">
                        <w:pPr>
                          <w:rPr>
                            <w:rFonts w:hAnsi="等线" w:cs="Arial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等线" w:cs="Arial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53</w:t>
                        </w:r>
                      </w:p>
                    </w:txbxContent>
                  </v:textbox>
                </v:shape>
                <v:shape id="图片 1558658206" o:spid="_x0000_s1080" type="#_x0000_t75" style="position:absolute;left:23638;top:22003;width:17526;height:19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" stroked="t" strokecolor="black [3213]" strokeweight="1pt">
                  <v:imagedata r:id="rId41" o:title="" croptop="11496f" cropbottom="17517f" cropleft="27444f" cropright="1521f"/>
                  <v:path arrowok="t"/>
                  <o:lock v:ext="edit" aspectratio="f"/>
                </v:shape>
                <v:rect id="矩形 1306323895" o:spid="_x0000_s1081" style="position:absolute;left:25817;top:29850;width:13883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" filled="f" strokecolor="red" strokeweight="1pt"/>
                <v:shape id="直接箭头连接符 798477330" o:spid="_x0000_s1082" type="#_x0000_t32" style="position:absolute;left:37004;top:26116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" strokecolor="red" strokeweight="1.25pt">
                  <v:stroke endarrow="block" joinstyle="miter"/>
                  <o:lock v:ext="edit" shapetype="f"/>
                </v:shape>
                <v:shape id="文本框 26" o:spid="_x0000_s1083" type="#_x0000_t202" style="position:absolute;left:29094;top:21678;width:56407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" filled="f" stroked="f">
                  <v:textbox style="mso-fit-shape-to-text:t">
                    <w:txbxContent>
                      <w:p w14:paraId="715D1128" w14:textId="77777777" w:rsidR="00312533" w:rsidRDefault="00312533" w:rsidP="00312533">
                        <w:pPr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4-3-3η</w:t>
                        </w:r>
                      </w:p>
                    </w:txbxContent>
                  </v:textbox>
                </v:shape>
                <v:shape id="图片 1770822744" o:spid="_x0000_s1084" type="#_x0000_t75" style="position:absolute;left:23638;top:42407;width:17526;height:1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" stroked="t" strokecolor="black [3213]" strokeweight="1pt">
                  <v:imagedata r:id="rId40" o:title="" croptop="16374f" cropbottom="15303f" cropleft="26195f" cropright="293f"/>
                  <v:path arrowok="t"/>
                </v:shape>
                <v:rect id="矩形 1236395002" o:spid="_x0000_s1085" style="position:absolute;left:25908;top:50637;width:14097;height: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" filled="f" strokecolor="red" strokeweight="1pt"/>
                <v:shape id="文本框 30" o:spid="_x0000_s1086" type="#_x0000_t202" style="position:absolute;left:31997;top:41969;width:60960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" filled="f" stroked="f">
                  <v:textbox style="mso-fit-shape-to-text:t">
                    <w:txbxContent>
                      <w:p w14:paraId="24CAF204" w14:textId="77777777" w:rsidR="00312533" w:rsidRDefault="00312533" w:rsidP="00312533">
                        <w:pPr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ctin</w:t>
                        </w:r>
                      </w:p>
                    </w:txbxContent>
                  </v:textbox>
                </v:shape>
                <v:shape id="直接箭头连接符 1731034034" o:spid="_x0000_s1087" type="#_x0000_t32" style="position:absolute;left:35875;top:47454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" strokecolor="red" strokeweight="1.25pt">
                  <v:stroke endarrow="block" joinstyle="miter"/>
                  <o:lock v:ext="edit" shapetype="f"/>
                </v:shape>
              </v:group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G</w:t>
      </w:r>
      <w:r w:rsidRPr="00CA2950">
        <w:rPr>
          <w:noProof/>
        </w:rPr>
        <w:t xml:space="preserve"> </w:t>
      </w:r>
    </w:p>
    <w:p w14:paraId="35F2C554" w14:textId="77777777" w:rsidR="00312533" w:rsidRPr="004C0FDF" w:rsidRDefault="00312533" w:rsidP="00312533">
      <w:pPr>
        <w:widowControl/>
        <w:jc w:val="left"/>
        <w:rPr>
          <w:rFonts w:hint="eastAsia"/>
          <w:noProof/>
        </w:rPr>
      </w:pPr>
    </w:p>
    <w:p w14:paraId="1B9AF32D" w14:textId="77777777" w:rsidR="00EB7487" w:rsidRDefault="00EB7487">
      <w:pPr>
        <w:rPr>
          <w:rFonts w:hint="eastAsia"/>
        </w:rPr>
      </w:pPr>
    </w:p>
    <w:sectPr w:rsidR="00EB7487" w:rsidSect="009B7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341D" w14:textId="77777777" w:rsidR="00BE4781" w:rsidRDefault="00BE4781" w:rsidP="00312533">
      <w:pPr>
        <w:rPr>
          <w:rFonts w:hint="eastAsia"/>
        </w:rPr>
      </w:pPr>
      <w:r>
        <w:separator/>
      </w:r>
    </w:p>
  </w:endnote>
  <w:endnote w:type="continuationSeparator" w:id="0">
    <w:p w14:paraId="6CE51AA3" w14:textId="77777777" w:rsidR="00BE4781" w:rsidRDefault="00BE4781" w:rsidP="003125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47472" w14:textId="77777777" w:rsidR="00BE4781" w:rsidRDefault="00BE4781" w:rsidP="00312533">
      <w:pPr>
        <w:rPr>
          <w:rFonts w:hint="eastAsia"/>
        </w:rPr>
      </w:pPr>
      <w:r>
        <w:separator/>
      </w:r>
    </w:p>
  </w:footnote>
  <w:footnote w:type="continuationSeparator" w:id="0">
    <w:p w14:paraId="000C81BA" w14:textId="77777777" w:rsidR="00BE4781" w:rsidRDefault="00BE4781" w:rsidP="0031253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C6"/>
    <w:rsid w:val="001C35B0"/>
    <w:rsid w:val="00312533"/>
    <w:rsid w:val="00655146"/>
    <w:rsid w:val="006F35C6"/>
    <w:rsid w:val="00784A4D"/>
    <w:rsid w:val="008F6532"/>
    <w:rsid w:val="009B757A"/>
    <w:rsid w:val="00BE4781"/>
    <w:rsid w:val="00EB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88102"/>
  <w14:defaultImageDpi w14:val="32767"/>
  <w15:chartTrackingRefBased/>
  <w15:docId w15:val="{F7865DEE-36D8-4D49-88D2-7C475428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5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35C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5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5C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5C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5C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5C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5C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5C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35C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3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3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35C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35C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35C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35C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35C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35C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35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3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5C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35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5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35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5C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35C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35C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35C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1253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1253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12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12533"/>
    <w:rPr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31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24" Type="http://schemas.openxmlformats.org/officeDocument/2006/relationships/image" Target="media/image18.png"/><Relationship Id="rId32" Type="http://schemas.microsoft.com/office/2007/relationships/hdphoto" Target="media/hdphoto1.wdp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Tif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jp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47B1-956E-419F-A149-D7A20B30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</Words>
  <Characters>152</Characters>
  <Application>Microsoft Office Word</Application>
  <DocSecurity>0</DocSecurity>
  <Lines>6</Lines>
  <Paragraphs>5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hang</dc:creator>
  <cp:keywords/>
  <dc:description/>
  <cp:lastModifiedBy>wei zhang</cp:lastModifiedBy>
  <cp:revision>2</cp:revision>
  <dcterms:created xsi:type="dcterms:W3CDTF">2025-04-28T06:27:00Z</dcterms:created>
  <dcterms:modified xsi:type="dcterms:W3CDTF">2025-04-28T07:26:00Z</dcterms:modified>
</cp:coreProperties>
</file>